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804" w:rsidRPr="00DC7804" w:rsidRDefault="00DC7804" w:rsidP="00DC7804">
      <w:pPr>
        <w:spacing w:after="315"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kern w:val="36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kern w:val="36"/>
          <w:sz w:val="28"/>
          <w:szCs w:val="28"/>
          <w:lang w:eastAsia="ru-RU"/>
        </w:rPr>
        <w:t>Программа воспитательной работы местного отделения Всероссийского детско-юношеского общественного военно-патриотического движения ЮНАРМИЯ</w:t>
      </w:r>
    </w:p>
    <w:p w:rsidR="00DC7804" w:rsidRDefault="00DC7804" w:rsidP="00DC7804">
      <w:pPr>
        <w:spacing w:after="0" w:line="240" w:lineRule="atLeast"/>
        <w:ind w:left="-14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яснительная записка.</w:t>
      </w:r>
    </w:p>
    <w:p w:rsidR="00DC7804" w:rsidRPr="00DC7804" w:rsidRDefault="00DC7804" w:rsidP="00DC7804">
      <w:pPr>
        <w:spacing w:after="0" w:line="240" w:lineRule="atLeast"/>
        <w:ind w:left="-28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аправленность дополнительной образовательной программы. </w:t>
      </w: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енно-патриотическое воспитание школьников включает в себя начальную военную, военно-техническую, морально-психологическую подготовку. В основе практики военно-патриотического воспитания должен лежать принцип единства всех его составных частей, что позволит наиболее полно сформировать качества: любовь к стране, дисциплинированность, мужество, волю, смелость, находчивость, силу, выносливость и ловкость. Школьники должны получить хорошие навыки по строевой, стрелковой, медико-санитарной подготовке, по основам тактической подготовки.</w:t>
      </w:r>
    </w:p>
    <w:p w:rsidR="00DC7804" w:rsidRPr="00DC7804" w:rsidRDefault="00DC7804" w:rsidP="00DC7804">
      <w:pPr>
        <w:spacing w:after="0" w:line="240" w:lineRule="atLeast"/>
        <w:ind w:left="8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овизна, актуальность, педагогическая целесообразность. </w:t>
      </w: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ыки юнармейских специальностей школьники получают в течение учебного года. Свои умения и навыки проверяют и закрепляют в тактических военных и подвижных спортивных играх на местности, комбинированных эстафетах, смотрах, конкурсах, викторинах.</w:t>
      </w:r>
    </w:p>
    <w:p w:rsidR="00DC7804" w:rsidRPr="00DC7804" w:rsidRDefault="00DC7804" w:rsidP="00DC7804">
      <w:pPr>
        <w:spacing w:after="270" w:line="24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Цель программы:</w:t>
      </w:r>
    </w:p>
    <w:p w:rsidR="00DC7804" w:rsidRPr="00DC7804" w:rsidRDefault="00DC7804" w:rsidP="00DC7804">
      <w:pPr>
        <w:spacing w:after="270" w:line="240" w:lineRule="atLeast"/>
        <w:ind w:left="88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ко-патриотическое и военно-спортивное воспитание учащихся.</w:t>
      </w:r>
    </w:p>
    <w:p w:rsidR="00DC7804" w:rsidRPr="00DC7804" w:rsidRDefault="00DC7804" w:rsidP="00DC7804">
      <w:pPr>
        <w:spacing w:after="270" w:line="24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Задачи: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             Воспитание учащихся в духе любви и преданности Отечеству, краю, городу, дому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             Воспитание качеств коллективизма, товарищества, взаимопомощи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             Формирование гражданственности, патриотизма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             Пропаганда здорового образа жизни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              Популяризация физической культуры и спорта        среди молодёжи, приобщение её к систематическим занятиям ФК и спорту.</w:t>
      </w:r>
    </w:p>
    <w:p w:rsidR="00DC7804" w:rsidRPr="00DC7804" w:rsidRDefault="00DC7804" w:rsidP="00DC780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тличительные особенности данной дополнительной образовательной программы: </w:t>
      </w: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, что она в полной мере позволяет подросткам освоить юнармейское дело, увлекает их гражданско – патриотическим воспитание.</w:t>
      </w:r>
    </w:p>
    <w:p w:rsidR="00DC7804" w:rsidRPr="00DC7804" w:rsidRDefault="00DC7804" w:rsidP="00DC780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роки реализации дополнительной образовательной программы – </w:t>
      </w: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рассчитана на 20</w:t>
      </w:r>
      <w:r w:rsidR="00BB7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0</w:t>
      </w:r>
      <w:r w:rsidR="00BB7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.</w:t>
      </w:r>
    </w:p>
    <w:p w:rsidR="00DC7804" w:rsidRPr="00DC7804" w:rsidRDefault="00DC7804" w:rsidP="00DC780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Формы и режим занятий – </w:t>
      </w: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 проходят в форме подачи теоретического и практического материала два раза в неделю по одному часу.</w:t>
      </w:r>
    </w:p>
    <w:p w:rsidR="00DC7804" w:rsidRPr="00DC7804" w:rsidRDefault="00DC7804" w:rsidP="00DC780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Программа разработана на основе </w:t>
      </w: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ой программы школы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C7804" w:rsidRPr="00DC7804" w:rsidRDefault="00DC7804" w:rsidP="00DC7804">
      <w:pPr>
        <w:spacing w:after="270" w:line="24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Содержание программы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C7804" w:rsidRPr="00DC7804" w:rsidRDefault="00DC7804" w:rsidP="00DC780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.  Общая физическая подготовка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 Правила выполнения самостоятельных занятий ОФП. Предупреждение травматизма. Подбор заданий для самостоятельных занятий. Гигиена и закаливание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  Упражнения и игры на развитие быстроты и выносливости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  Упражнения и игры на развитие скоростно-силовых качеств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  Упражнения и игры на развитие ловкости и силы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  Командные игры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C7804" w:rsidRPr="00DC7804" w:rsidRDefault="00DC7804" w:rsidP="00DC7804">
      <w:pPr>
        <w:spacing w:after="270" w:line="24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2.Строевая подготовка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       Обязанности командиров отрядов в организации и управлении строем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       Строевая выучка. Построение в одну, в две шеренги по звеньям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       Сигналы управления строем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       Движение строем, поворот в движении, размыкание и смыкание строя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       Исполнение песни в строю, отдание воинской чести во время движения отряда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       Выход из строя и поход к начальнику, возврат в строй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C7804" w:rsidRPr="00DC7804" w:rsidRDefault="00DC7804" w:rsidP="00DC7804">
      <w:pPr>
        <w:spacing w:after="270" w:line="24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3.  Юнармейцы-разведчики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   Ориентирование на местности без карты. Определение направления на стороны горизонта. Измерение расстояний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  Движение по азимуту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  Составление схемы местности и нанесение цели на схему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4  Чтение топографических знаков. Изображение местных предметов и рельефа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  Измерение расстояния различными способами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  Организация движения по азимуту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C7804" w:rsidRPr="00DC7804" w:rsidRDefault="00DC7804" w:rsidP="00DC7804">
      <w:pPr>
        <w:spacing w:after="270" w:line="24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4.  Юнармейцы-санитары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ая задача - научить оказывать первую медицинскую помощь при разных ситуациях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   Личная и общественная гигиена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   ПМП при травмах и несчастных случаях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   Понятие раны. Виды ран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   Кровотечения. Виды и признаки, способы временной остановки кровотечения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5   Перевязочный материал. Повязки: основные виды, правила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6   Ушибы, растяжения связок и ПМП при них. Закрытые и открытые переломы костей, их признаки. ПМП при переломах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7    Понятие о шинах. Правила переноса пострадавших на руках, на носилках, с помощью подручных средств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8    Понятие об ожогах и обморожения, ПМП при них. ПМП при тепловом и солнечном ударах, поражение электрическим током. Первая помощь утопающему, способы искусственного дыхания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9   ПМП при инфекционных заболеваниях, меры их предупреждения. Пищевые отравления, ПМП при них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0  Профилактика травматизма. Основные правила техники безопасности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1   Лекарственные травы, их значение, назначение. Основные виды растений родного края, их использование. Умение собирать лекарственные травы.</w:t>
      </w:r>
    </w:p>
    <w:p w:rsidR="00DC7804" w:rsidRPr="00DC7804" w:rsidRDefault="00DC7804" w:rsidP="00DC7804">
      <w:pPr>
        <w:spacing w:after="270" w:line="24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5.  Огневая подготовка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  Стрельба из пневматической винтовки из положения: лежа, стоя, с колена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.2  Неполная разборка и сборка автомата Калашникова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  Снаряжение магазина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  Основы и правила стрельбы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5  Скоростная стрельба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C7804" w:rsidRPr="00DC7804" w:rsidRDefault="00DC7804" w:rsidP="00DC7804">
      <w:pPr>
        <w:spacing w:after="270" w:line="24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6.  Основы туристической техники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1  Ориентирование в туристическом походе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2  Организация бивуачных работ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3  Разведение костра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4  Работа с палаткой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5  Способы преодоления препятствий во время маршрута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C7804" w:rsidRPr="00DC7804" w:rsidRDefault="00DC7804" w:rsidP="00DC7804">
      <w:pPr>
        <w:spacing w:after="0" w:line="24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 </w:t>
      </w:r>
      <w:r w:rsidRPr="00DC7804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u w:val="single"/>
          <w:bdr w:val="none" w:sz="0" w:space="0" w:color="auto" w:frame="1"/>
          <w:lang w:eastAsia="ru-RU"/>
        </w:rPr>
        <w:t>Количество часов.</w:t>
      </w:r>
    </w:p>
    <w:p w:rsidR="00DC7804" w:rsidRPr="00DC7804" w:rsidRDefault="00DC7804" w:rsidP="00DC7804">
      <w:pPr>
        <w:spacing w:after="270" w:line="240" w:lineRule="atLeast"/>
        <w:ind w:left="11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рассчитана на 68 часов в год по 2 часов в неделю.</w:t>
      </w:r>
    </w:p>
    <w:p w:rsidR="00DC7804" w:rsidRPr="00DC7804" w:rsidRDefault="00DC7804" w:rsidP="00DC7804">
      <w:pPr>
        <w:spacing w:after="270" w:line="240" w:lineRule="atLeast"/>
        <w:ind w:left="11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ограмме прилагается календарно-тематическое планирование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C7804" w:rsidRPr="00DC7804" w:rsidRDefault="00DC7804" w:rsidP="00DC7804">
      <w:pPr>
        <w:spacing w:after="0" w:line="24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 </w:t>
      </w:r>
      <w:r w:rsidRPr="00DC7804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u w:val="single"/>
          <w:bdr w:val="none" w:sz="0" w:space="0" w:color="auto" w:frame="1"/>
          <w:lang w:eastAsia="ru-RU"/>
        </w:rPr>
        <w:t>Ожидаемые результаты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 Повышение уровня физической подготовки учащихся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 Повышение интереса к туризму и спорту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 Приобретение спортивных и туристических навыков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 Развитие чувств патриотизма, гражданственности, ответственности за судьбу России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C7804" w:rsidRPr="00DC7804" w:rsidRDefault="00DC7804" w:rsidP="00DC7804">
      <w:pPr>
        <w:spacing w:after="270" w:line="24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 xml:space="preserve">КАЛЕНДАРНО-ТЕМАТИЧЕСКОЕ ПЛАНИРОВАНИЕ НА 2019/20 </w:t>
      </w:r>
      <w:proofErr w:type="spellStart"/>
      <w:r w:rsidRPr="00DC7804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у.</w:t>
      </w:r>
      <w:proofErr w:type="gramStart"/>
      <w:r w:rsidRPr="00DC7804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г</w:t>
      </w:r>
      <w:proofErr w:type="spellEnd"/>
      <w:proofErr w:type="gramEnd"/>
      <w:r w:rsidRPr="00DC7804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3975"/>
        <w:gridCol w:w="1305"/>
        <w:gridCol w:w="1290"/>
        <w:gridCol w:w="1290"/>
      </w:tblGrid>
      <w:tr w:rsidR="00DC7804" w:rsidRPr="00DC7804" w:rsidTr="00DC7804">
        <w:trPr>
          <w:trHeight w:val="750"/>
        </w:trPr>
        <w:tc>
          <w:tcPr>
            <w:tcW w:w="855" w:type="dxa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DC7804" w:rsidRPr="00DC7804" w:rsidRDefault="00DC7804" w:rsidP="00DC7804">
            <w:pPr>
              <w:spacing w:after="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3975" w:type="dxa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ема занятия</w:t>
            </w:r>
          </w:p>
        </w:tc>
        <w:tc>
          <w:tcPr>
            <w:tcW w:w="1305" w:type="dxa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л-во часов</w:t>
            </w:r>
          </w:p>
        </w:tc>
        <w:tc>
          <w:tcPr>
            <w:tcW w:w="2550" w:type="dxa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ата проведения</w:t>
            </w:r>
          </w:p>
        </w:tc>
      </w:tr>
      <w:tr w:rsidR="00DC7804" w:rsidRPr="00DC7804" w:rsidTr="00DC7804">
        <w:trPr>
          <w:trHeight w:val="480"/>
        </w:trPr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vAlign w:val="center"/>
            <w:hideMark/>
          </w:tcPr>
          <w:p w:rsidR="00DC7804" w:rsidRPr="00DC7804" w:rsidRDefault="00DC7804" w:rsidP="00DC780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vAlign w:val="center"/>
            <w:hideMark/>
          </w:tcPr>
          <w:p w:rsidR="00DC7804" w:rsidRPr="00DC7804" w:rsidRDefault="00DC7804" w:rsidP="00DC780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vAlign w:val="center"/>
            <w:hideMark/>
          </w:tcPr>
          <w:p w:rsidR="00DC7804" w:rsidRPr="00DC7804" w:rsidRDefault="00DC7804" w:rsidP="00DC780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лан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0" w:line="240" w:lineRule="atLeast"/>
              <w:ind w:left="109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факт</w:t>
            </w:r>
          </w:p>
        </w:tc>
      </w:tr>
      <w:tr w:rsidR="00DC7804" w:rsidRPr="00DC7804" w:rsidTr="00DC7804">
        <w:trPr>
          <w:trHeight w:val="1035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прыгучести: эстафеты с прыжками. Строевая подготовка: перестроение на места.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3.09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1035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старту акции «Память народа» к 75-летию Победы 1945г.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1035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ние навыков метания. Провести бег на выносливость 4 минуты.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0.09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1035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старту акции «Память народа» к 75-летию Победы 1945г.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1035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ение перемещению по местности поточным способом. Функционирование "командой".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7.09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1035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старту акции «Память народа» к 75-летию Победы 1945г.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1035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сти учёт силовых качеств: подтягивание. Подвижные игры с бегом.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4.09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1035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ы</w:t>
            </w:r>
            <w:proofErr w:type="spellEnd"/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баты! Стань солдатом!». Встреча с представителями профессии военный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51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метания мяча в цель. Совершенствование строевых приемов.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.10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1155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КТД «Война и дети» в рамках акции «Память народа»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147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евые приемы в движение: перестроение из колонны по одному в колонну по два. Развитие скоростных качеств.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8.10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1155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КТД «Война и дети» в рамках акции «Память народа»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84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быстроты реакции. Бег с заданиями.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5.10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147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Сахаровскому конкурсу чтецов «Была война»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84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евая подготовка. Репетиция Парада 7 ноября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2.10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1785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Сахаровскому конкурсу чтецов «Была война»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84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евая подготовка. Репетиция Парада 7 ноября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6.11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1155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День народного единства. Что мы празднуем?» Занятие.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1155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евая подготовка. Выполнение статистического усилия: вис на согнутых руках.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2.11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84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История Отечества – история Земли Тверской» - занятие</w:t>
            </w:r>
          </w:p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1155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стафеты на развитие основных двигательных качеств. Силовые упражнения.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84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ап акции «Память народа» - историческая викторина «Легкие победы не льстят сердцу русскому» (русские и советские военачальники) в честь 290-летия со дня рождения полководца А. В. Суворова (1729-1800).</w:t>
            </w:r>
          </w:p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84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с материальной частью автомата Калашникова.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6.11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84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концерту, посвященному Дню освобождения г. Калинина от немецко-фашистских захватчиков.</w:t>
            </w:r>
          </w:p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1155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накомление с пневматической винтовкой. Техника безопасности.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3.1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84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готовка к концерту, посвященному Дню освобождения г. Калинина от 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мецко-фашистских захватчиков.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1155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а и техника прицеливания.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0.1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51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концерту, посвященному Дню освобождения г. Калинина от немецко-фашистских захватчиков.</w:t>
            </w:r>
          </w:p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51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невая подготовка.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7.1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705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Я – гражданин великой страны!» Ролевая игра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1155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роевые приемы в движении. Исполнение песни в движении в колонне по3. Подвижная игра </w:t>
            </w:r>
            <w:proofErr w:type="gramStart"/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</w:p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чом.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4.1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66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Я россиянин и этим горжусь». Беседа.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1155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вершенствование прыжков в высоту. Силовые упражнения на </w:t>
            </w:r>
            <w:proofErr w:type="spellStart"/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ходе</w:t>
            </w:r>
            <w:proofErr w:type="spellEnd"/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4.01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84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акции «Блокадный хлеб» и торжественному мероприятию, посвященному Дню снятия блокады Ленинграда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1155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ение метанию мяча с разбега. Техника и правила выполнения метания. Эстафета по кругу.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1.01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51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акции «Блокадный хлеб» и торжественному мероприятию, посвященному Дню снятия блокады Ленинграда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51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й. Строевой расчет.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8.01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51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имволы России». Занятие.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84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смотру строя и песни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4.0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51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интеллектуальной игре «Кубок Сталинграда»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30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смотру строя и песни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1.0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51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интеллектуальной игре «Кубок Сталинграда»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75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смотру строя и песни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8.0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84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сни военных лет. Музыкальное занятие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1005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ирина строя. Соблюдение ширины строя. Расстояние между флангами.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5.0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84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най об ответственности». Занятие с приглашением сотрудников правоохранительных органов.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51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мкнутый строй. Метание гранат в движении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3.03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51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онституция – закон жизни. Занятие.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51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ктика использования гранаты Ф-1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0.03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87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КТД «Война и искусство» в рамках акции «Память народа», посвящённое Всемирному дню театра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84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ть и достоинство воина Вооруженных сил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7.03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84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ые виды </w:t>
            </w:r>
            <w:proofErr w:type="gramStart"/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инской</w:t>
            </w:r>
            <w:proofErr w:type="gramEnd"/>
          </w:p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ятельности и их 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обенностей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BB7821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0</w:t>
            </w:r>
            <w:r w:rsidR="00DC7804"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51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о-боевая подготовка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.04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51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КТД «Война и искусство» в рамках акции «Память народа», посвящённое Всемирному дню театра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84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а оказания первой медицинской помощи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9.04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1155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празднованию Победы 9 мая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84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ая медицинская помощь при ранениях. Остановка всех видов кровотечений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6.04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63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празднованию Победы 9 мая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84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а наложения давящей повязки, жгута, жгута-закрутки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3.04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51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е «Герои России»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51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найперские винтовки</w:t>
            </w:r>
            <w:proofErr w:type="gramStart"/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леметы. Реактивная противотанковая граната РПГ-26. Подготовка в военно-спортивной игре «Орленок»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30.04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84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празднованию Победы 9 мая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84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празднованию Победы 9 мая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7.05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51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в военно-спортивной игре «Орленок»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51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в военно-спортивной игре «Орленок»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4.05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84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ержки при стрельбе и способы их устранения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BB7821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0</w:t>
            </w:r>
            <w:r w:rsidR="00DC7804"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84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ход за вооружением, его хранение и сбережение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1.05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84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которые сведения по основам стрельбы из стрелкового оружия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BB7821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</w:t>
            </w:r>
            <w:r w:rsidR="00BB78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bookmarkStart w:id="0" w:name="_GoBack"/>
            <w:bookmarkEnd w:id="0"/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804" w:rsidRPr="00DC7804" w:rsidTr="00DC7804">
        <w:trPr>
          <w:trHeight w:val="270"/>
        </w:trPr>
        <w:tc>
          <w:tcPr>
            <w:tcW w:w="85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0" w:line="240" w:lineRule="atLeast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305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0" w:line="240" w:lineRule="atLeast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36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outset" w:sz="2" w:space="0" w:color="auto"/>
              <w:left w:val="outset" w:sz="2" w:space="0" w:color="auto"/>
              <w:bottom w:val="single" w:sz="6" w:space="0" w:color="E5E5E5"/>
              <w:right w:val="outset" w:sz="2" w:space="0" w:color="auto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DC7804" w:rsidRPr="00DC7804" w:rsidRDefault="00DC7804" w:rsidP="00DC7804">
            <w:pPr>
              <w:spacing w:after="27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7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C7804" w:rsidRPr="00DC7804" w:rsidRDefault="00DC7804" w:rsidP="00DC7804">
      <w:pPr>
        <w:spacing w:after="0" w:line="240" w:lineRule="atLeast"/>
        <w:ind w:left="11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C78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Список литературы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             Научно-методический журнал «Классный руководитель»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             Дни воинской славы России. Москва, ООО Глобус, 2007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             Аронов А.А. Воспитывать патриотов: Кн. для учителя. - М.: Просвещение, 1989 г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             Буров А.И.  Искусство и   военно-патриотическое                воспитание           школьников:      (сборник сочинений). - М.: Просвещение, 1975 г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.              Валеев Р.А., Зайцев А.А., Зайцева В.Ф. Военно-патриотическая работа с подростками в молодежных организациях России // Проблемы воспитания патриотизма. - Вологда</w:t>
      </w:r>
      <w:proofErr w:type="gramStart"/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: </w:t>
      </w:r>
      <w:proofErr w:type="gramEnd"/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О, 2004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              Васютин Ю.С. Военно-патриотическое воспитание: теория, опыт. - М.: Издательство Мысль, 1984 г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              Гаврилов Ф.К., Кожин Г.А. Военно-спортивные игры. - М.: Изд-во ДОСААФ, 1996 г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              Жуков И.М. Военно-патриотическое воспитание старшеклассников. - М.: Педагогика, 1982 г.</w:t>
      </w:r>
    </w:p>
    <w:p w:rsidR="00DC7804" w:rsidRPr="00DC7804" w:rsidRDefault="00DC7804" w:rsidP="00DC7804">
      <w:pPr>
        <w:spacing w:after="270" w:line="240" w:lineRule="atLeast"/>
        <w:ind w:left="8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              Каунас А.Я. Сборник статей. Начальная военная подготовка и военно-патриотическое воспитание. - М.: «</w:t>
      </w:r>
      <w:proofErr w:type="spellStart"/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виеса</w:t>
      </w:r>
      <w:proofErr w:type="spellEnd"/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1976 г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       </w:t>
      </w:r>
      <w:proofErr w:type="spellStart"/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жиев</w:t>
      </w:r>
      <w:proofErr w:type="spellEnd"/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М. Система военно-патриотического воспитания в общеобразовательной школе. - М.: Просвещение, 1978 г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       Лукашов П.Д. Военно-спортивные игры на местности. Пособие для учителей. - М.: Просвещение, 1978 г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       Ребята растут патриотами. Из опыта военно-патриотического воспитания школьников, / Под редакцией Н.И. </w:t>
      </w:r>
      <w:proofErr w:type="spellStart"/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ахова</w:t>
      </w:r>
      <w:proofErr w:type="spellEnd"/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М.: Просвещение, 1971 г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       Военно-патриотическое воспитание молодежи в современных условиях: Сборник научных трудов //АН СССР, 1975 г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       </w:t>
      </w:r>
      <w:proofErr w:type="spellStart"/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ов</w:t>
      </w:r>
      <w:proofErr w:type="spellEnd"/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М. Военно-патриотическое воспитание призывной молодежи: Сборник статей. - М.: Издательство ДОСААФ, 1975 г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       </w:t>
      </w:r>
      <w:proofErr w:type="gramStart"/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тушкина</w:t>
      </w:r>
      <w:proofErr w:type="gramEnd"/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Н. Уроки воспитания патриотизма. ОБЖ №8, 2005 г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.       Хромов Н.А. Основы военной службы. ОБЖ, №8, 2005 г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.       </w:t>
      </w:r>
      <w:proofErr w:type="spellStart"/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няков</w:t>
      </w:r>
      <w:proofErr w:type="spellEnd"/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Н. Уроки патриотизма. ОБЖ, №8, 2005 г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.       «Патриот отечества» №9,2004 г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.       </w:t>
      </w:r>
      <w:proofErr w:type="spellStart"/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пикин</w:t>
      </w:r>
      <w:proofErr w:type="spellEnd"/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А. , Евтеев В.А. «Основы безопасности жизнедеятельности» 2007 г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       Методический и практический журнал «Воспитание и обучение» №6,2007г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.       Научно-методический журнал «Воспитание школьников» №2,2003 г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2.       Справочник руководителя Образовательного учреждения №08 август 2005г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3.       </w:t>
      </w:r>
      <w:proofErr w:type="spellStart"/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овальникова</w:t>
      </w:r>
      <w:proofErr w:type="spellEnd"/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 Патриотами не рождаются, ими становятся. ОБЖ №11,2006 г.</w:t>
      </w:r>
    </w:p>
    <w:p w:rsidR="00DC7804" w:rsidRPr="00DC7804" w:rsidRDefault="00DC7804" w:rsidP="00DC7804">
      <w:pPr>
        <w:spacing w:after="27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.       Стрельников В. Исторический опыт патриотического воспитания. ОБЖ №1,2006 г.</w:t>
      </w:r>
    </w:p>
    <w:p w:rsidR="00DC7804" w:rsidRPr="00DC7804" w:rsidRDefault="00DC7804" w:rsidP="00DC780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       </w:t>
      </w:r>
      <w:hyperlink r:id="rId6" w:history="1">
        <w:r w:rsidRPr="00DC78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http://www.bibliofond.ru</w:t>
        </w:r>
      </w:hyperlink>
    </w:p>
    <w:p w:rsidR="00044D5E" w:rsidRPr="00DC7804" w:rsidRDefault="00044D5E" w:rsidP="00DC7804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44D5E" w:rsidRPr="00DC7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04"/>
    <w:rsid w:val="00044D5E"/>
    <w:rsid w:val="00BB7821"/>
    <w:rsid w:val="00DC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78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C78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8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78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C7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7804"/>
    <w:rPr>
      <w:b/>
      <w:bCs/>
    </w:rPr>
  </w:style>
  <w:style w:type="character" w:styleId="a5">
    <w:name w:val="Hyperlink"/>
    <w:basedOn w:val="a0"/>
    <w:uiPriority w:val="99"/>
    <w:semiHidden/>
    <w:unhideWhenUsed/>
    <w:rsid w:val="00DC78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78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C78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8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78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C7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7804"/>
    <w:rPr>
      <w:b/>
      <w:bCs/>
    </w:rPr>
  </w:style>
  <w:style w:type="character" w:styleId="a5">
    <w:name w:val="Hyperlink"/>
    <w:basedOn w:val="a0"/>
    <w:uiPriority w:val="99"/>
    <w:semiHidden/>
    <w:unhideWhenUsed/>
    <w:rsid w:val="00DC78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fon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CA9C-F53C-434C-A7BC-C5686965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dcterms:created xsi:type="dcterms:W3CDTF">2021-09-15T04:40:00Z</dcterms:created>
  <dcterms:modified xsi:type="dcterms:W3CDTF">2021-09-15T04:40:00Z</dcterms:modified>
</cp:coreProperties>
</file>